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349D4F4A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ANNEX </w:t>
      </w:r>
      <w:r w:rsidR="002A67E0">
        <w:rPr>
          <w:rFonts w:ascii="Verdana" w:hAnsi="Verdana" w:cs="Arial"/>
          <w:color w:val="008C66"/>
          <w:sz w:val="32"/>
          <w:szCs w:val="32"/>
        </w:rPr>
        <w:t>6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509D89E4" w:rsidR="007A596C" w:rsidRPr="00320763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Model 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per exercir el dret </w:t>
      </w:r>
      <w:r w:rsidR="004F7FFA">
        <w:rPr>
          <w:rFonts w:ascii="Verdana" w:hAnsi="Verdana" w:cs="Arial"/>
          <w:b w:val="0"/>
          <w:i/>
          <w:color w:val="008C66"/>
          <w:sz w:val="22"/>
          <w:szCs w:val="22"/>
        </w:rPr>
        <w:t>d</w:t>
      </w:r>
      <w:r w:rsidR="00AA3CA7">
        <w:rPr>
          <w:rFonts w:ascii="Verdana" w:hAnsi="Verdana" w:cs="Arial"/>
          <w:b w:val="0"/>
          <w:i/>
          <w:color w:val="008C66"/>
          <w:sz w:val="22"/>
          <w:szCs w:val="22"/>
        </w:rPr>
        <w:t>’oposi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778A475" w14:textId="77777777" w:rsidR="00616137" w:rsidRPr="006C1191" w:rsidRDefault="00616137" w:rsidP="00616137">
      <w:pPr>
        <w:spacing w:before="0"/>
        <w:jc w:val="left"/>
        <w:rPr>
          <w:rFonts w:ascii="Verdana" w:hAnsi="Verdana" w:cs="Arial"/>
          <w:b/>
          <w:sz w:val="20"/>
          <w:szCs w:val="20"/>
        </w:rPr>
      </w:pPr>
      <w:r w:rsidRPr="006C1191">
        <w:rPr>
          <w:rFonts w:ascii="Verdana" w:hAnsi="Verdana" w:cs="Arial"/>
          <w:b/>
          <w:sz w:val="20"/>
          <w:szCs w:val="20"/>
        </w:rPr>
        <w:t>Sol·licitud per exercir el dret d’oposició</w:t>
      </w:r>
    </w:p>
    <w:p w14:paraId="409461CC" w14:textId="77777777" w:rsidR="00616137" w:rsidRDefault="00616137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B018B74" w14:textId="77777777" w:rsidR="006C1191" w:rsidRPr="006C1191" w:rsidRDefault="006C1191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04DA93D" w14:textId="77777777" w:rsidR="007A596C" w:rsidRPr="006C1191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Dades de la persona sol·licitant</w:t>
      </w:r>
    </w:p>
    <w:p w14:paraId="6CF04607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10F0AA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6C1191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Identificació del fitxer o fitxers</w:t>
      </w:r>
    </w:p>
    <w:p w14:paraId="4D802C45" w14:textId="5E151E3D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Responsable del fitxer: ...............</w:t>
      </w:r>
    </w:p>
    <w:p w14:paraId="6ADFDC18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6C1191">
        <w:rPr>
          <w:rFonts w:ascii="Verdana" w:hAnsi="Verdana" w:cs="Arial"/>
          <w:b/>
          <w:sz w:val="20"/>
          <w:szCs w:val="20"/>
        </w:rPr>
        <w:t>SOL·LICITO:</w:t>
      </w:r>
    </w:p>
    <w:p w14:paraId="37773E2A" w14:textId="483BAADB" w:rsidR="00AD4012" w:rsidRPr="006C1191" w:rsidRDefault="00616137" w:rsidP="00616137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 xml:space="preserve">Que, d’acord amb el que estableix l’article 6.4 de la Llei orgànica 15/1999, de 13 de desembre, de protecció de dades de caràcter personal, i els articles 23 a 26 i 34 a 36 del seu Reglament de desplegament, aprovat pel Reial decret 1720/2007, de 21 de desembre, cesseu en el tractament consistent en .... pel que fa a les dades referents a la meva persona que contenen els vostres fitxers o que siguin objecte de tractament, i que es relacionen a continuació, atès que ............... </w:t>
      </w:r>
      <w:r w:rsidRPr="006C1191">
        <w:rPr>
          <w:rFonts w:ascii="Verdana" w:hAnsi="Verdana" w:cs="Arial"/>
          <w:i/>
          <w:sz w:val="20"/>
          <w:szCs w:val="20"/>
        </w:rPr>
        <w:t>(motiu de l’oposició</w:t>
      </w:r>
      <w:r w:rsidR="00AD4012" w:rsidRPr="006C1191">
        <w:rPr>
          <w:rFonts w:ascii="Verdana" w:hAnsi="Verdana" w:cs="Arial"/>
          <w:i/>
          <w:sz w:val="20"/>
          <w:szCs w:val="20"/>
        </w:rPr>
        <w:t>)</w:t>
      </w:r>
      <w:r w:rsidR="00AD4012" w:rsidRPr="006C1191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6C1191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3819D5A7" w:rsidR="007B251B" w:rsidRPr="006C1191" w:rsidRDefault="00616137" w:rsidP="00616137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ades respecte de les quals es demana el cessament del tractament</w:t>
      </w:r>
      <w:r w:rsidR="007B251B" w:rsidRPr="006C1191">
        <w:rPr>
          <w:rFonts w:ascii="Verdana" w:hAnsi="Verdana" w:cs="Arial"/>
          <w:sz w:val="20"/>
          <w:szCs w:val="20"/>
        </w:rPr>
        <w:t xml:space="preserve">: </w:t>
      </w:r>
      <w:r w:rsidRPr="006C1191">
        <w:rPr>
          <w:rFonts w:ascii="Verdana" w:hAnsi="Verdana" w:cs="Arial"/>
          <w:sz w:val="20"/>
          <w:szCs w:val="20"/>
        </w:rPr>
        <w:t>....</w:t>
      </w:r>
      <w:r w:rsidR="007B251B" w:rsidRPr="006C1191">
        <w:rPr>
          <w:rFonts w:ascii="Verdana" w:hAnsi="Verdana" w:cs="Arial"/>
          <w:sz w:val="20"/>
          <w:szCs w:val="20"/>
        </w:rPr>
        <w:t>.....</w:t>
      </w:r>
    </w:p>
    <w:p w14:paraId="678D420E" w14:textId="77777777" w:rsidR="00292C62" w:rsidRPr="006C1191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6C1191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Documentació que s’acompanya</w:t>
      </w:r>
      <w:r w:rsidRPr="006C1191">
        <w:rPr>
          <w:rFonts w:ascii="Verdana" w:hAnsi="Verdana" w:cs="Arial"/>
          <w:b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6C1191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6C1191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6C1191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6C1191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6C1191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181CC1B" w14:textId="77777777" w:rsidR="006C1191" w:rsidRPr="006C1191" w:rsidRDefault="006C1191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6C1191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6C1191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6C1191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6AE8EDEC" w:rsidR="00F101D4" w:rsidRPr="006C1191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COL·LEGI</w:t>
      </w:r>
      <w:r w:rsidRPr="006C1191">
        <w:rPr>
          <w:rFonts w:ascii="Verdana" w:hAnsi="Verdana"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col·legi al qual s’adreça)</w:t>
      </w:r>
      <w:r w:rsidR="00F06867" w:rsidRPr="006C1191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6C1191">
        <w:rPr>
          <w:rFonts w:ascii="Verdana" w:hAnsi="Verdana" w:cs="Arial"/>
          <w:sz w:val="20"/>
          <w:szCs w:val="20"/>
        </w:rPr>
        <w:t>...............</w:t>
      </w:r>
    </w:p>
    <w:sectPr w:rsidR="00F101D4" w:rsidRPr="006C1191" w:rsidSect="006C1191">
      <w:headerReference w:type="even" r:id="rId9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2A67E0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616137"/>
    <w:rsid w:val="006C1191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1DEBB-2EE4-6C40-AC8B-781AE8F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92</Characters>
  <Application>Microsoft Macintosh Word</Application>
  <DocSecurity>0</DocSecurity>
  <Lines>9</Lines>
  <Paragraphs>2</Paragraphs>
  <ScaleCrop>false</ScaleCrop>
  <Company>EADOP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2</cp:revision>
  <dcterms:created xsi:type="dcterms:W3CDTF">2014-03-19T12:44:00Z</dcterms:created>
  <dcterms:modified xsi:type="dcterms:W3CDTF">2014-03-19T12:44:00Z</dcterms:modified>
</cp:coreProperties>
</file>